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77777777" w:rsidR="00D84564" w:rsidRDefault="00F93FCF" w:rsidP="008B533E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344AC64E">
            <wp:simplePos x="0" y="0"/>
            <wp:positionH relativeFrom="column">
              <wp:posOffset>608132</wp:posOffset>
            </wp:positionH>
            <wp:positionV relativeFrom="paragraph">
              <wp:posOffset>-137790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9776" behindDoc="0" locked="0" layoutInCell="1" allowOverlap="1" wp14:anchorId="33A67A93" wp14:editId="14B923E2">
            <wp:simplePos x="0" y="0"/>
            <wp:positionH relativeFrom="margin">
              <wp:posOffset>7520940</wp:posOffset>
            </wp:positionH>
            <wp:positionV relativeFrom="paragraph">
              <wp:posOffset>3810</wp:posOffset>
            </wp:positionV>
            <wp:extent cx="1364615" cy="833755"/>
            <wp:effectExtent l="0" t="0" r="6985" b="4445"/>
            <wp:wrapThrough wrapText="bothSides">
              <wp:wrapPolygon edited="0">
                <wp:start x="0" y="0"/>
                <wp:lineTo x="0" y="21222"/>
                <wp:lineTo x="21409" y="21222"/>
                <wp:lineTo x="2140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0" t="53473" r="56044" b="3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78F1C2F7">
            <wp:simplePos x="0" y="0"/>
            <wp:positionH relativeFrom="column">
              <wp:posOffset>2747101</wp:posOffset>
            </wp:positionH>
            <wp:positionV relativeFrom="paragraph">
              <wp:posOffset>-536240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77777777" w:rsidR="00D84564" w:rsidRDefault="00D84564" w:rsidP="008B533E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77777777" w:rsidR="00D84564" w:rsidRPr="00080EC6" w:rsidRDefault="00F93FCF" w:rsidP="008B533E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77777777" w:rsidR="00D84564" w:rsidRPr="008B533E" w:rsidRDefault="00F93FCF" w:rsidP="008B533E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221147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536D76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197F92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197F92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77777777" w:rsidR="00D84564" w:rsidRDefault="00F93FCF" w:rsidP="00782D96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17189FC0">
            <wp:simplePos x="0" y="0"/>
            <wp:positionH relativeFrom="column">
              <wp:posOffset>7130415</wp:posOffset>
            </wp:positionH>
            <wp:positionV relativeFrom="paragraph">
              <wp:posOffset>39052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4F6BC460">
            <wp:simplePos x="0" y="0"/>
            <wp:positionH relativeFrom="column">
              <wp:posOffset>5570220</wp:posOffset>
            </wp:positionH>
            <wp:positionV relativeFrom="paragraph">
              <wp:posOffset>415290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30604A1E" w14:textId="77777777" w:rsidR="00D84564" w:rsidRDefault="00F93FCF" w:rsidP="00197F92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مدير المركز</w:t>
      </w:r>
    </w:p>
    <w:p w14:paraId="790833C4" w14:textId="77777777" w:rsidR="00D84564" w:rsidRPr="00197F92" w:rsidRDefault="00F93FCF" w:rsidP="00197F92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د / محمد عبد الوارث القاضي</w:t>
      </w:r>
    </w:p>
    <w:p w14:paraId="4AB6E25C" w14:textId="77777777" w:rsidR="00D84564" w:rsidRPr="00175A20" w:rsidRDefault="00D84564" w:rsidP="00175A20">
      <w:pPr>
        <w:rPr>
          <w:b/>
          <w:bCs/>
          <w:sz w:val="50"/>
          <w:szCs w:val="50"/>
          <w:lang w:bidi="ar-EG"/>
        </w:rPr>
      </w:pPr>
    </w:p>
    <w:sectPr w:rsidR="00D84564" w:rsidRPr="00175A20" w:rsidSect="0043052B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123D" w14:textId="77777777" w:rsidR="0043052B" w:rsidRDefault="0043052B">
      <w:pPr>
        <w:spacing w:after="0" w:line="240" w:lineRule="auto"/>
      </w:pPr>
      <w:r>
        <w:separator/>
      </w:r>
    </w:p>
  </w:endnote>
  <w:endnote w:type="continuationSeparator" w:id="0">
    <w:p w14:paraId="0CE02406" w14:textId="77777777" w:rsidR="0043052B" w:rsidRDefault="0043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5F3B" w14:textId="77777777" w:rsidR="0043052B" w:rsidRDefault="0043052B">
      <w:pPr>
        <w:spacing w:after="0" w:line="240" w:lineRule="auto"/>
      </w:pPr>
      <w:r>
        <w:separator/>
      </w:r>
    </w:p>
  </w:footnote>
  <w:footnote w:type="continuationSeparator" w:id="0">
    <w:p w14:paraId="5D64B3AD" w14:textId="77777777" w:rsidR="0043052B" w:rsidRDefault="00430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67E97"/>
    <w:rsid w:val="00104777"/>
    <w:rsid w:val="00266DE7"/>
    <w:rsid w:val="00360AB6"/>
    <w:rsid w:val="0043052B"/>
    <w:rsid w:val="00633198"/>
    <w:rsid w:val="00647777"/>
    <w:rsid w:val="00A56912"/>
    <w:rsid w:val="00D84564"/>
    <w:rsid w:val="00F9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hmed Tarek Sabek</cp:lastModifiedBy>
  <cp:revision>5</cp:revision>
  <cp:lastPrinted>2024-03-27T11:09:00Z</cp:lastPrinted>
  <dcterms:created xsi:type="dcterms:W3CDTF">2024-04-02T12:00:00Z</dcterms:created>
  <dcterms:modified xsi:type="dcterms:W3CDTF">2024-04-06T12:10:00Z</dcterms:modified>
</cp:coreProperties>
</file>